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03605" w14:textId="35B7050A" w:rsidR="00C842D7" w:rsidRPr="002A18F1" w:rsidRDefault="00C842D7" w:rsidP="00A25F3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2A18F1">
        <w:rPr>
          <w:rFonts w:ascii="Arial" w:hAnsi="Arial" w:cs="Arial"/>
          <w:sz w:val="28"/>
          <w:szCs w:val="28"/>
        </w:rPr>
        <w:t>Universidad Nacional Autónoma de Nicaragua, Managua</w:t>
      </w:r>
    </w:p>
    <w:p w14:paraId="5E5520BA" w14:textId="77777777" w:rsidR="00C842D7" w:rsidRPr="002A18F1" w:rsidRDefault="00C842D7" w:rsidP="00C842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Recinto Universitario Roberto Móreles Avilés</w:t>
      </w:r>
    </w:p>
    <w:p w14:paraId="02D56148" w14:textId="77777777" w:rsidR="00C842D7" w:rsidRPr="002A18F1" w:rsidRDefault="00C842D7" w:rsidP="00C842D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 xml:space="preserve">Dirección de Educación a Distancia Virtual </w:t>
      </w:r>
    </w:p>
    <w:p w14:paraId="4F01B53D" w14:textId="77777777" w:rsidR="00C842D7" w:rsidRPr="002A18F1" w:rsidRDefault="00C842D7" w:rsidP="00C842D7">
      <w:pPr>
        <w:spacing w:after="0"/>
        <w:jc w:val="both"/>
        <w:rPr>
          <w:rFonts w:ascii="Arial" w:hAnsi="Arial" w:cs="Arial"/>
          <w:sz w:val="28"/>
          <w:szCs w:val="28"/>
        </w:rPr>
      </w:pPr>
    </w:p>
    <w:p w14:paraId="0F92B3D7" w14:textId="44796C4A" w:rsidR="00C842D7" w:rsidRPr="002A18F1" w:rsidRDefault="00C842D7" w:rsidP="00C842D7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A18F1">
        <w:rPr>
          <w:rFonts w:ascii="Arial" w:hAnsi="Arial" w:cs="Arial"/>
          <w:sz w:val="28"/>
          <w:szCs w:val="28"/>
        </w:rPr>
        <w:t>Estructura del Guion de Instrucciones</w:t>
      </w:r>
      <w:r w:rsidR="00D86262">
        <w:rPr>
          <w:rFonts w:ascii="Arial" w:hAnsi="Arial" w:cs="Arial"/>
          <w:sz w:val="28"/>
          <w:szCs w:val="28"/>
        </w:rPr>
        <w:t xml:space="preserve"> de las Actividades</w:t>
      </w:r>
    </w:p>
    <w:p w14:paraId="0A09FEF3" w14:textId="1B721058" w:rsidR="00944A88" w:rsidRPr="002A18F1" w:rsidRDefault="00944A88">
      <w:pPr>
        <w:rPr>
          <w:rFonts w:ascii="Arial" w:hAnsi="Arial" w:cs="Arial"/>
          <w:sz w:val="24"/>
          <w:szCs w:val="24"/>
        </w:rPr>
      </w:pPr>
    </w:p>
    <w:p w14:paraId="4CEC307B" w14:textId="1D12CA05" w:rsidR="002A18F1" w:rsidRPr="002A18F1" w:rsidRDefault="002A18F1" w:rsidP="002A1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Asignatura:</w:t>
      </w:r>
      <w:r>
        <w:rPr>
          <w:rFonts w:ascii="Arial" w:hAnsi="Arial" w:cs="Arial"/>
          <w:sz w:val="24"/>
          <w:szCs w:val="24"/>
        </w:rPr>
        <w:t xml:space="preserve"> Escribir el nombre de la asignatura</w:t>
      </w:r>
    </w:p>
    <w:p w14:paraId="1C0CC88F" w14:textId="1B8224DC" w:rsidR="002A18F1" w:rsidRPr="002A18F1" w:rsidRDefault="002A18F1" w:rsidP="002A18F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Unidad I:</w:t>
      </w:r>
      <w:r>
        <w:rPr>
          <w:rFonts w:ascii="Arial" w:hAnsi="Arial" w:cs="Arial"/>
          <w:sz w:val="24"/>
          <w:szCs w:val="24"/>
        </w:rPr>
        <w:t xml:space="preserve"> Escribir el nombre de la unidad </w:t>
      </w:r>
    </w:p>
    <w:p w14:paraId="01E9C941" w14:textId="16F0945B" w:rsidR="002A18F1" w:rsidRPr="002A18F1" w:rsidRDefault="002A18F1">
      <w:pPr>
        <w:rPr>
          <w:rFonts w:ascii="Arial" w:hAnsi="Arial" w:cs="Arial"/>
          <w:sz w:val="24"/>
          <w:szCs w:val="24"/>
        </w:rPr>
      </w:pPr>
      <w:r w:rsidRPr="002A18F1">
        <w:rPr>
          <w:rFonts w:ascii="Arial" w:hAnsi="Arial" w:cs="Arial"/>
          <w:b/>
          <w:sz w:val="24"/>
          <w:szCs w:val="24"/>
        </w:rPr>
        <w:t>Duración</w:t>
      </w:r>
      <w:r w:rsidR="00416AC9">
        <w:rPr>
          <w:rFonts w:ascii="Arial" w:hAnsi="Arial" w:cs="Arial"/>
          <w:b/>
          <w:sz w:val="24"/>
          <w:szCs w:val="24"/>
        </w:rPr>
        <w:t xml:space="preserve"> de la unidad</w:t>
      </w:r>
      <w:r w:rsidRPr="002A18F1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Detallar la duración de la unidad en semana</w:t>
      </w:r>
    </w:p>
    <w:p w14:paraId="25A86248" w14:textId="19F4F467" w:rsidR="002A18F1" w:rsidRDefault="002A18F1">
      <w:pPr>
        <w:rPr>
          <w:rFonts w:ascii="Arial" w:hAnsi="Arial" w:cs="Arial"/>
          <w:sz w:val="24"/>
          <w:szCs w:val="24"/>
        </w:rPr>
      </w:pPr>
    </w:p>
    <w:p w14:paraId="1F609702" w14:textId="600CBA56" w:rsidR="006242B0" w:rsidRPr="0076376C" w:rsidRDefault="006242B0" w:rsidP="006242B0">
      <w:pPr>
        <w:jc w:val="center"/>
        <w:rPr>
          <w:rFonts w:ascii="Arial" w:hAnsi="Arial" w:cs="Arial"/>
          <w:b/>
          <w:sz w:val="24"/>
        </w:rPr>
      </w:pPr>
      <w:r w:rsidRPr="0076376C">
        <w:rPr>
          <w:rFonts w:ascii="Arial" w:hAnsi="Arial" w:cs="Arial"/>
          <w:b/>
          <w:sz w:val="24"/>
        </w:rPr>
        <w:t>Actividades de la semana 1</w:t>
      </w:r>
      <w:r w:rsidR="00D86262">
        <w:rPr>
          <w:rStyle w:val="Refdenotaalpie"/>
          <w:rFonts w:ascii="Arial" w:hAnsi="Arial" w:cs="Arial"/>
          <w:b/>
          <w:sz w:val="24"/>
        </w:rPr>
        <w:footnoteReference w:id="1"/>
      </w:r>
    </w:p>
    <w:p w14:paraId="6550D14F" w14:textId="77F40D80" w:rsidR="006242B0" w:rsidRDefault="006242B0">
      <w:pPr>
        <w:rPr>
          <w:rFonts w:ascii="Arial" w:hAnsi="Arial" w:cs="Arial"/>
          <w:sz w:val="24"/>
          <w:szCs w:val="24"/>
        </w:rPr>
      </w:pPr>
    </w:p>
    <w:p w14:paraId="648EC190" w14:textId="5D2419CA" w:rsidR="006242B0" w:rsidRPr="0076376C" w:rsidRDefault="00D86262" w:rsidP="006242B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troducción al contenido</w:t>
      </w:r>
    </w:p>
    <w:p w14:paraId="68B6D857" w14:textId="083F8BEC" w:rsidR="006242B0" w:rsidRDefault="006242B0" w:rsidP="006242B0">
      <w:pPr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acápite, se redactará la introducción del contenido que se desarrollará en esa semana</w:t>
      </w:r>
      <w:r w:rsidR="00AA47B6">
        <w:rPr>
          <w:rFonts w:ascii="Arial" w:hAnsi="Arial" w:cs="Arial"/>
          <w:sz w:val="24"/>
          <w:szCs w:val="24"/>
        </w:rPr>
        <w:t>. Esta puede ser de una página</w:t>
      </w:r>
    </w:p>
    <w:p w14:paraId="08E78679" w14:textId="647966F6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p w14:paraId="36CADBC2" w14:textId="77777777" w:rsidR="00AA47B6" w:rsidRDefault="00AA47B6" w:rsidP="00AA47B6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</w:rPr>
      </w:pPr>
      <w:r w:rsidRPr="002130F3">
        <w:rPr>
          <w:rFonts w:ascii="Arial" w:hAnsi="Arial" w:cs="Arial"/>
          <w:b/>
          <w:sz w:val="24"/>
        </w:rPr>
        <w:t>Redacción de las actividades</w:t>
      </w:r>
      <w:r>
        <w:rPr>
          <w:rFonts w:ascii="Arial" w:hAnsi="Arial" w:cs="Arial"/>
          <w:b/>
          <w:sz w:val="24"/>
        </w:rPr>
        <w:t xml:space="preserve"> semana 1</w:t>
      </w:r>
    </w:p>
    <w:p w14:paraId="206FE4E7" w14:textId="2FA0E619" w:rsidR="00AA47B6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96"/>
        <w:gridCol w:w="2446"/>
        <w:gridCol w:w="5067"/>
      </w:tblGrid>
      <w:tr w:rsidR="00AA47B6" w14:paraId="28E882FA" w14:textId="77777777" w:rsidTr="007818D3">
        <w:tc>
          <w:tcPr>
            <w:tcW w:w="1696" w:type="dxa"/>
            <w:vAlign w:val="center"/>
          </w:tcPr>
          <w:p w14:paraId="600D9F1A" w14:textId="7777777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Actividad 1</w:t>
            </w:r>
          </w:p>
        </w:tc>
        <w:tc>
          <w:tcPr>
            <w:tcW w:w="2446" w:type="dxa"/>
            <w:vAlign w:val="center"/>
          </w:tcPr>
          <w:p w14:paraId="059D8C07" w14:textId="7777777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actividad</w:t>
            </w:r>
            <w:r w:rsidRPr="008A26B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067" w:type="dxa"/>
            <w:vAlign w:val="center"/>
          </w:tcPr>
          <w:p w14:paraId="0811AB62" w14:textId="77777777" w:rsidR="00AA47B6" w:rsidRPr="008A26BB" w:rsidRDefault="00AA47B6" w:rsidP="00AA47B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26BB">
              <w:rPr>
                <w:rFonts w:ascii="Arial" w:hAnsi="Arial" w:cs="Arial"/>
                <w:sz w:val="20"/>
                <w:szCs w:val="20"/>
              </w:rPr>
              <w:t>Instrucción</w:t>
            </w:r>
          </w:p>
        </w:tc>
      </w:tr>
      <w:tr w:rsidR="00AA47B6" w14:paraId="7A43F30F" w14:textId="77777777" w:rsidTr="007818D3">
        <w:trPr>
          <w:trHeight w:val="1134"/>
        </w:trPr>
        <w:tc>
          <w:tcPr>
            <w:tcW w:w="1696" w:type="dxa"/>
            <w:vAlign w:val="center"/>
          </w:tcPr>
          <w:p w14:paraId="4DDA9F79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tipo de actividad</w:t>
            </w:r>
          </w:p>
          <w:p w14:paraId="39A9B369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BAD76" w14:textId="77777777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o</w:t>
            </w:r>
          </w:p>
          <w:p w14:paraId="50FDB48E" w14:textId="3A3184BE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ki</w:t>
            </w:r>
          </w:p>
          <w:p w14:paraId="782D1A02" w14:textId="767B1BAF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osario</w:t>
            </w:r>
          </w:p>
          <w:p w14:paraId="11383B57" w14:textId="55E773E0" w:rsidR="00AA47B6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  <w:p w14:paraId="7AF58962" w14:textId="1105EF99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ío de tarea</w:t>
            </w:r>
          </w:p>
        </w:tc>
        <w:tc>
          <w:tcPr>
            <w:tcW w:w="2446" w:type="dxa"/>
            <w:vAlign w:val="center"/>
          </w:tcPr>
          <w:p w14:paraId="38A46944" w14:textId="1F310D57" w:rsidR="00AA47B6" w:rsidRPr="008A26BB" w:rsidRDefault="00AA47B6" w:rsidP="00781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nombre que tendrá la actividad, con la cual la identificará el estudiante </w:t>
            </w:r>
          </w:p>
        </w:tc>
        <w:tc>
          <w:tcPr>
            <w:tcW w:w="5067" w:type="dxa"/>
            <w:vAlign w:val="center"/>
          </w:tcPr>
          <w:p w14:paraId="5A674715" w14:textId="783D5235" w:rsidR="00AA47B6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ribir las orientaciones de la actividad, el saludo, la acciones que deberá realizar el estudiante para la realización y cumplimiento de la actividad.</w:t>
            </w:r>
          </w:p>
          <w:p w14:paraId="6387BBAE" w14:textId="4AA0C6AC" w:rsidR="00AA47B6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importante mencionar la fecha límite de la actividad, así como agregar la rúbrica de evaluación</w:t>
            </w:r>
            <w:r w:rsidR="0052539F">
              <w:rPr>
                <w:rFonts w:ascii="Arial" w:hAnsi="Arial" w:cs="Arial"/>
                <w:sz w:val="20"/>
                <w:szCs w:val="20"/>
              </w:rPr>
              <w:t xml:space="preserve"> para cada actividad.</w:t>
            </w:r>
          </w:p>
          <w:p w14:paraId="13059CA1" w14:textId="4381CB3A" w:rsidR="0033446D" w:rsidRDefault="0033446D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 la actividad requiere de otros espacios, deberán mencio</w:t>
            </w:r>
            <w:r w:rsidR="0052539F">
              <w:rPr>
                <w:rFonts w:ascii="Arial" w:hAnsi="Arial" w:cs="Arial"/>
                <w:sz w:val="20"/>
                <w:szCs w:val="20"/>
              </w:rPr>
              <w:t>narlos junto con la descripción de la misma</w:t>
            </w:r>
          </w:p>
          <w:p w14:paraId="4CEEA530" w14:textId="0083C69E" w:rsidR="00AA47B6" w:rsidRPr="008A26BB" w:rsidRDefault="00AA47B6" w:rsidP="00AA47B6">
            <w:pPr>
              <w:shd w:val="clear" w:color="auto" w:fill="FFFFFF"/>
              <w:spacing w:before="100" w:beforeAutospacing="1" w:after="100" w:afterAutospacing="1" w:line="3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A8226D" w14:textId="77777777" w:rsidR="00AA47B6" w:rsidRPr="002A18F1" w:rsidRDefault="00AA47B6" w:rsidP="006242B0">
      <w:pPr>
        <w:ind w:left="709"/>
        <w:jc w:val="both"/>
        <w:rPr>
          <w:rFonts w:ascii="Arial" w:hAnsi="Arial" w:cs="Arial"/>
          <w:sz w:val="24"/>
          <w:szCs w:val="24"/>
        </w:rPr>
      </w:pPr>
    </w:p>
    <w:sectPr w:rsidR="00AA47B6" w:rsidRPr="002A18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ED8434" w14:textId="77777777" w:rsidR="00517830" w:rsidRDefault="00517830" w:rsidP="00D86262">
      <w:pPr>
        <w:spacing w:after="0" w:line="240" w:lineRule="auto"/>
      </w:pPr>
      <w:r>
        <w:separator/>
      </w:r>
    </w:p>
  </w:endnote>
  <w:endnote w:type="continuationSeparator" w:id="0">
    <w:p w14:paraId="0DCBDCCD" w14:textId="77777777" w:rsidR="00517830" w:rsidRDefault="00517830" w:rsidP="00D8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E185B" w14:textId="77777777" w:rsidR="00517830" w:rsidRDefault="00517830" w:rsidP="00D86262">
      <w:pPr>
        <w:spacing w:after="0" w:line="240" w:lineRule="auto"/>
      </w:pPr>
      <w:r>
        <w:separator/>
      </w:r>
    </w:p>
  </w:footnote>
  <w:footnote w:type="continuationSeparator" w:id="0">
    <w:p w14:paraId="15F2A02F" w14:textId="77777777" w:rsidR="00517830" w:rsidRDefault="00517830" w:rsidP="00D86262">
      <w:pPr>
        <w:spacing w:after="0" w:line="240" w:lineRule="auto"/>
      </w:pPr>
      <w:r>
        <w:continuationSeparator/>
      </w:r>
    </w:p>
  </w:footnote>
  <w:footnote w:id="1">
    <w:p w14:paraId="63556E66" w14:textId="6413414C" w:rsidR="00D86262" w:rsidRDefault="00D86262">
      <w:pPr>
        <w:pStyle w:val="Textonotapie"/>
      </w:pPr>
      <w:r>
        <w:rPr>
          <w:rStyle w:val="Refdenotaalpie"/>
        </w:rPr>
        <w:footnoteRef/>
      </w:r>
      <w:r>
        <w:t xml:space="preserve"> Se repite de acuerdo a la cantidad de semanas que contenga el plan didácti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64954"/>
    <w:multiLevelType w:val="hybridMultilevel"/>
    <w:tmpl w:val="CE425556"/>
    <w:lvl w:ilvl="0" w:tplc="4C0A0019">
      <w:start w:val="1"/>
      <w:numFmt w:val="lowerLetter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16C"/>
    <w:multiLevelType w:val="multilevel"/>
    <w:tmpl w:val="0546C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A31F1D"/>
    <w:multiLevelType w:val="multilevel"/>
    <w:tmpl w:val="C5FA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2D7"/>
    <w:rsid w:val="000D399C"/>
    <w:rsid w:val="002A18F1"/>
    <w:rsid w:val="0033446D"/>
    <w:rsid w:val="00416AC9"/>
    <w:rsid w:val="00517830"/>
    <w:rsid w:val="0052539F"/>
    <w:rsid w:val="006242B0"/>
    <w:rsid w:val="00782AFE"/>
    <w:rsid w:val="00944A88"/>
    <w:rsid w:val="00A25F33"/>
    <w:rsid w:val="00AA47B6"/>
    <w:rsid w:val="00C842D7"/>
    <w:rsid w:val="00D8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A728C6"/>
  <w15:chartTrackingRefBased/>
  <w15:docId w15:val="{887A6CE4-08A2-44A2-BA0E-44E29722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42B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A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1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6AC9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626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6262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8626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626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626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862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C217-3424-46B9-95C8-85960395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y Charlott Corea Carcache</dc:creator>
  <cp:keywords/>
  <dc:description/>
  <cp:lastModifiedBy>Jessy Charlott Corea Carcache</cp:lastModifiedBy>
  <cp:revision>9</cp:revision>
  <cp:lastPrinted>2017-02-06T22:45:00Z</cp:lastPrinted>
  <dcterms:created xsi:type="dcterms:W3CDTF">2017-02-06T16:15:00Z</dcterms:created>
  <dcterms:modified xsi:type="dcterms:W3CDTF">2017-02-07T19:35:00Z</dcterms:modified>
</cp:coreProperties>
</file>